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f小调第二钢琴协奏曲  作品21  钢琴缩谱</w:t>
      </w:r>
    </w:p>
    <w:p>
      <w:r>
        <w:t>作者：（德）埃瓦尔德·齐默尔曼（Ewald Zimmermann），（德）汉斯-玛汀·特奥波德（Hans-Martin Theopold）编订</w:t>
      </w:r>
    </w:p>
    <w:p>
      <w:r>
        <w:t>出版社：北京:人民音乐出版社,2010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肖邦f小调第二钢琴协奏曲  作品21  钢琴缩谱 评论地址：https://www.jiaokey.com/book/detail/131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